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F4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proofErr w:type="gramEnd"/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2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22" w:rsidRPr="00F33D83" w:rsidRDefault="00636522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22" w:rsidRPr="00AF7BDF" w:rsidRDefault="00636522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197FC6" w:rsidRDefault="006A1897" w:rsidP="00197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FC6">
        <w:rPr>
          <w:rFonts w:ascii="Times New Roman" w:hAnsi="Times New Roman" w:cs="Times New Roman"/>
          <w:sz w:val="28"/>
          <w:szCs w:val="28"/>
        </w:rPr>
        <w:t xml:space="preserve">1. В </w:t>
      </w:r>
      <w:r w:rsidR="003466C8">
        <w:rPr>
          <w:rFonts w:ascii="Times New Roman" w:hAnsi="Times New Roman" w:cs="Times New Roman"/>
          <w:sz w:val="28"/>
          <w:szCs w:val="28"/>
        </w:rPr>
        <w:t>П</w:t>
      </w:r>
      <w:r w:rsidRPr="00197FC6">
        <w:rPr>
          <w:rFonts w:ascii="Times New Roman" w:hAnsi="Times New Roman" w:cs="Times New Roman"/>
          <w:sz w:val="28"/>
          <w:szCs w:val="28"/>
        </w:rPr>
        <w:t xml:space="preserve">еречень и коды целевых статей расходов бюджета </w:t>
      </w:r>
      <w:proofErr w:type="spellStart"/>
      <w:r w:rsidRPr="00197FC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97FC6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</w:t>
      </w:r>
      <w:r w:rsidR="00A76BDD">
        <w:rPr>
          <w:rFonts w:ascii="Times New Roman" w:hAnsi="Times New Roman" w:cs="Times New Roman"/>
          <w:sz w:val="28"/>
          <w:szCs w:val="28"/>
        </w:rPr>
        <w:t>е</w:t>
      </w:r>
      <w:r w:rsidRPr="00197FC6">
        <w:rPr>
          <w:rFonts w:ascii="Times New Roman" w:hAnsi="Times New Roman" w:cs="Times New Roman"/>
          <w:sz w:val="28"/>
          <w:szCs w:val="28"/>
        </w:rPr>
        <w:t xml:space="preserve">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приказом Финансового управления </w:t>
      </w:r>
      <w:r w:rsidR="00A76B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197FC6">
        <w:rPr>
          <w:rFonts w:ascii="Times New Roman" w:hAnsi="Times New Roman" w:cs="Times New Roman"/>
          <w:bCs/>
          <w:sz w:val="28"/>
          <w:szCs w:val="28"/>
        </w:rPr>
        <w:t>Верхнесалдинского</w:t>
      </w:r>
      <w:proofErr w:type="spellEnd"/>
      <w:r w:rsidRPr="00197FC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13.11.2019 № 99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чне и кодах  целевых статей расходов, относящихся к бюджету </w:t>
      </w:r>
      <w:proofErr w:type="spellStart"/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салдинского</w:t>
      </w:r>
      <w:proofErr w:type="spellEnd"/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 </w:t>
      </w:r>
      <w:r w:rsidRPr="00AF7BDF">
        <w:rPr>
          <w:bCs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>(с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A76BDD">
        <w:rPr>
          <w:rFonts w:ascii="Times New Roman" w:hAnsi="Times New Roman" w:cs="Times New Roman"/>
          <w:bCs/>
          <w:sz w:val="28"/>
          <w:szCs w:val="28"/>
        </w:rPr>
        <w:t>ями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23.01.2020 № 6</w:t>
      </w:r>
      <w:r w:rsidR="00CC3E90" w:rsidRPr="00197FC6">
        <w:rPr>
          <w:rFonts w:ascii="Times New Roman" w:hAnsi="Times New Roman" w:cs="Times New Roman"/>
          <w:bCs/>
          <w:sz w:val="28"/>
          <w:szCs w:val="28"/>
        </w:rPr>
        <w:t>, от 05.02.2020 № 13</w:t>
      </w:r>
      <w:r w:rsidR="00355273" w:rsidRPr="00197FC6">
        <w:rPr>
          <w:rFonts w:ascii="Times New Roman" w:hAnsi="Times New Roman" w:cs="Times New Roman"/>
          <w:bCs/>
          <w:sz w:val="28"/>
          <w:szCs w:val="28"/>
        </w:rPr>
        <w:t>, от 17.03.2020 № 27</w:t>
      </w:r>
      <w:r w:rsidR="00261B49" w:rsidRPr="00197FC6">
        <w:rPr>
          <w:rFonts w:ascii="Times New Roman" w:hAnsi="Times New Roman" w:cs="Times New Roman"/>
          <w:bCs/>
          <w:sz w:val="28"/>
          <w:szCs w:val="28"/>
        </w:rPr>
        <w:t>, от 25.03.2020 № 29</w:t>
      </w:r>
      <w:r w:rsidR="006E5F0A" w:rsidRPr="00197FC6">
        <w:rPr>
          <w:rFonts w:ascii="Times New Roman" w:hAnsi="Times New Roman" w:cs="Times New Roman"/>
          <w:bCs/>
          <w:sz w:val="28"/>
          <w:szCs w:val="28"/>
        </w:rPr>
        <w:t>, от 14.04.2020 № 36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, от</w:t>
      </w:r>
      <w:r w:rsidR="000276E3" w:rsidRPr="00AF7BDF">
        <w:rPr>
          <w:bCs/>
        </w:rPr>
        <w:t xml:space="preserve"> 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21.05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>№ 61</w:t>
      </w:r>
      <w:r w:rsidR="00D97F02" w:rsidRPr="00197FC6">
        <w:rPr>
          <w:rFonts w:ascii="Times New Roman" w:hAnsi="Times New Roman" w:cs="Times New Roman"/>
          <w:bCs/>
          <w:sz w:val="28"/>
          <w:szCs w:val="28"/>
        </w:rPr>
        <w:t>, от 13.07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 xml:space="preserve"> № 85,  от 24.07.2020№ 91</w:t>
      </w:r>
      <w:r w:rsidR="00CD62DE">
        <w:rPr>
          <w:rFonts w:ascii="Times New Roman" w:hAnsi="Times New Roman" w:cs="Times New Roman"/>
          <w:bCs/>
          <w:sz w:val="28"/>
          <w:szCs w:val="28"/>
        </w:rPr>
        <w:t>, от 04.09.2020 № 108</w:t>
      </w:r>
      <w:r w:rsidR="00F40124">
        <w:rPr>
          <w:rFonts w:ascii="Times New Roman" w:hAnsi="Times New Roman" w:cs="Times New Roman"/>
          <w:bCs/>
          <w:sz w:val="28"/>
          <w:szCs w:val="28"/>
        </w:rPr>
        <w:t>, от 14.09.2020 № 111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)</w:t>
      </w:r>
      <w:r w:rsidR="00A76BDD">
        <w:rPr>
          <w:rFonts w:ascii="Times New Roman" w:hAnsi="Times New Roman" w:cs="Times New Roman"/>
          <w:bCs/>
          <w:sz w:val="28"/>
          <w:szCs w:val="28"/>
        </w:rPr>
        <w:t>,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E71BAB" w:rsidRDefault="006A1897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81900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>164-1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D62DE" w:rsidRPr="00E71BAB" w:rsidRDefault="00CD62DE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F40124" w:rsidRPr="00E71BAB" w:rsidTr="00197F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4" w:rsidRPr="00F40124" w:rsidRDefault="00F40124" w:rsidP="00F40124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>164-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4" w:rsidRPr="00F40124" w:rsidRDefault="00F40124" w:rsidP="00F401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>11 113 28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4" w:rsidRPr="00F40124" w:rsidRDefault="00F40124" w:rsidP="00F401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варийно-восстановительных работ на участке теплосети в районе ДК им. Г.Д. </w:t>
            </w:r>
            <w:proofErr w:type="spellStart"/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л. Энгельса, д.32), находящегося в границе </w:t>
            </w:r>
            <w:proofErr w:type="gramStart"/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  МАУК</w:t>
            </w:r>
            <w:proofErr w:type="gramEnd"/>
            <w:r w:rsidRPr="00F40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культуры, досуга и кино»</w:t>
            </w:r>
          </w:p>
        </w:tc>
      </w:tr>
    </w:tbl>
    <w:p w:rsidR="006A1897" w:rsidRPr="00AF7BDF" w:rsidRDefault="006A1897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19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Pr="00AF7BDF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E" w:rsidRPr="007C498E" w:rsidRDefault="00F40124" w:rsidP="007C4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</w:t>
      </w:r>
      <w:r w:rsidR="007C498E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</w:t>
      </w:r>
    </w:p>
    <w:p w:rsidR="007C498E" w:rsidRPr="007C498E" w:rsidRDefault="007C498E" w:rsidP="007C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7" w:rsidRPr="007C498E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2742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97FC6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406"/>
    <w:rsid w:val="00223C23"/>
    <w:rsid w:val="00261B49"/>
    <w:rsid w:val="00263541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35601"/>
    <w:rsid w:val="003466C8"/>
    <w:rsid w:val="00350493"/>
    <w:rsid w:val="00351B01"/>
    <w:rsid w:val="00355273"/>
    <w:rsid w:val="0036216D"/>
    <w:rsid w:val="00370CF1"/>
    <w:rsid w:val="003756AA"/>
    <w:rsid w:val="00387CE8"/>
    <w:rsid w:val="00394AB7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E7F59"/>
    <w:rsid w:val="005F5FE4"/>
    <w:rsid w:val="00601498"/>
    <w:rsid w:val="00607996"/>
    <w:rsid w:val="00611EFC"/>
    <w:rsid w:val="00615C9B"/>
    <w:rsid w:val="00625B82"/>
    <w:rsid w:val="00636522"/>
    <w:rsid w:val="006511DE"/>
    <w:rsid w:val="00652458"/>
    <w:rsid w:val="00657142"/>
    <w:rsid w:val="00663387"/>
    <w:rsid w:val="00676279"/>
    <w:rsid w:val="00685488"/>
    <w:rsid w:val="0069792C"/>
    <w:rsid w:val="006A1897"/>
    <w:rsid w:val="006A53EF"/>
    <w:rsid w:val="006D1713"/>
    <w:rsid w:val="006E2F0D"/>
    <w:rsid w:val="006E4C3D"/>
    <w:rsid w:val="006E5F0A"/>
    <w:rsid w:val="006F079F"/>
    <w:rsid w:val="006F3C5F"/>
    <w:rsid w:val="00701830"/>
    <w:rsid w:val="00721D1C"/>
    <w:rsid w:val="00724571"/>
    <w:rsid w:val="00730F9A"/>
    <w:rsid w:val="007A1BB2"/>
    <w:rsid w:val="007B212C"/>
    <w:rsid w:val="007C107B"/>
    <w:rsid w:val="007C498E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8F2256"/>
    <w:rsid w:val="00917ECD"/>
    <w:rsid w:val="0092281C"/>
    <w:rsid w:val="00924B02"/>
    <w:rsid w:val="00932C42"/>
    <w:rsid w:val="00966686"/>
    <w:rsid w:val="00971AA8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76BDD"/>
    <w:rsid w:val="00AA0BFA"/>
    <w:rsid w:val="00AA298D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D62DE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5E6F"/>
    <w:rsid w:val="00E47379"/>
    <w:rsid w:val="00E52E8D"/>
    <w:rsid w:val="00E64C3B"/>
    <w:rsid w:val="00E71BAB"/>
    <w:rsid w:val="00E82722"/>
    <w:rsid w:val="00E82FA3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0124"/>
    <w:rsid w:val="00F44E3F"/>
    <w:rsid w:val="00F46585"/>
    <w:rsid w:val="00F46C33"/>
    <w:rsid w:val="00F73DC0"/>
    <w:rsid w:val="00F83095"/>
    <w:rsid w:val="00F961CA"/>
    <w:rsid w:val="00FA1C30"/>
    <w:rsid w:val="00FB0BD3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6"/>
  </w:style>
  <w:style w:type="paragraph" w:styleId="1">
    <w:name w:val="heading 1"/>
    <w:basedOn w:val="a"/>
    <w:next w:val="a"/>
    <w:link w:val="10"/>
    <w:uiPriority w:val="9"/>
    <w:qFormat/>
    <w:rsid w:val="0019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7F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7F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7F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FC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7F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7F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7FC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97F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97F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97FC6"/>
    <w:rPr>
      <w:b/>
      <w:bCs/>
    </w:rPr>
  </w:style>
  <w:style w:type="character" w:styleId="ad">
    <w:name w:val="Emphasis"/>
    <w:basedOn w:val="a0"/>
    <w:uiPriority w:val="20"/>
    <w:qFormat/>
    <w:rsid w:val="00197FC6"/>
    <w:rPr>
      <w:i/>
      <w:iCs/>
    </w:rPr>
  </w:style>
  <w:style w:type="paragraph" w:styleId="ae">
    <w:name w:val="No Spacing"/>
    <w:uiPriority w:val="1"/>
    <w:qFormat/>
    <w:rsid w:val="00197F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97F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7FC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97FC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97FC6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197FC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97FC6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197FC6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197FC6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97FC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97F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26A-C827-4D8B-851D-53D4BC81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44</cp:revision>
  <cp:lastPrinted>2020-09-30T07:55:00Z</cp:lastPrinted>
  <dcterms:created xsi:type="dcterms:W3CDTF">2019-02-13T07:23:00Z</dcterms:created>
  <dcterms:modified xsi:type="dcterms:W3CDTF">2020-09-30T07:59:00Z</dcterms:modified>
</cp:coreProperties>
</file>